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E0FF6" w14:textId="77777777" w:rsidR="00436010" w:rsidRDefault="00436010" w:rsidP="00436010">
      <w:pPr>
        <w:jc w:val="center"/>
        <w:rPr>
          <w:sz w:val="28"/>
          <w:szCs w:val="28"/>
        </w:rPr>
      </w:pPr>
      <w:bookmarkStart w:id="0" w:name="_Hlk208167394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7E972FD3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9129B3B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14:paraId="29D9D75D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527D5B7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14:paraId="043E9989" w14:textId="77777777" w:rsidR="00436010" w:rsidRDefault="00436010" w:rsidP="004360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, ВГТУ)</w:t>
      </w:r>
    </w:p>
    <w:p w14:paraId="7094DE4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</w:p>
    <w:p w14:paraId="1A1F5A61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информационной безопасности</w:t>
      </w:r>
    </w:p>
    <w:p w14:paraId="3FDAEAF8" w14:textId="77777777" w:rsidR="00436010" w:rsidRDefault="00436010" w:rsidP="0043601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афедра автоматизированных и вычислительных систем </w:t>
      </w:r>
    </w:p>
    <w:p w14:paraId="4C74FA9E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3EBF6706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</w:p>
    <w:p w14:paraId="4FE03309" w14:textId="77777777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6712C2A6" w14:textId="76320EF9" w:rsidR="00436010" w:rsidRDefault="00436010" w:rsidP="004360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0F0028">
        <w:rPr>
          <w:sz w:val="28"/>
          <w:szCs w:val="28"/>
        </w:rPr>
        <w:t xml:space="preserve"> 2</w:t>
      </w:r>
    </w:p>
    <w:p w14:paraId="55C24719" w14:textId="713B8D55" w:rsidR="00436010" w:rsidRDefault="00436010" w:rsidP="006211A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«</w:t>
      </w:r>
      <w:r w:rsidR="00EF3455">
        <w:rPr>
          <w:sz w:val="28"/>
          <w:szCs w:val="28"/>
          <w:u w:val="single"/>
        </w:rPr>
        <w:t>Интеллектуальные системы</w:t>
      </w:r>
      <w:r>
        <w:rPr>
          <w:sz w:val="28"/>
          <w:szCs w:val="28"/>
          <w:u w:val="single"/>
        </w:rPr>
        <w:t>»</w:t>
      </w:r>
    </w:p>
    <w:p w14:paraId="192E8066" w14:textId="28E48AD5" w:rsidR="00436010" w:rsidRDefault="00436010" w:rsidP="00436010">
      <w:pPr>
        <w:spacing w:line="360" w:lineRule="auto"/>
        <w:jc w:val="center"/>
        <w:rPr>
          <w:rFonts w:cs="Calibri"/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«</w:t>
      </w:r>
      <w:r w:rsidR="000F0028" w:rsidRPr="000F0028">
        <w:rPr>
          <w:sz w:val="28"/>
          <w:szCs w:val="28"/>
          <w:u w:val="single"/>
        </w:rPr>
        <w:t>Использование обучение с учителем для решения задач классификации</w:t>
      </w:r>
      <w:r>
        <w:rPr>
          <w:sz w:val="28"/>
          <w:szCs w:val="28"/>
          <w:u w:val="single"/>
        </w:rPr>
        <w:t>»</w:t>
      </w:r>
    </w:p>
    <w:p w14:paraId="28007544" w14:textId="77777777" w:rsidR="00436010" w:rsidRPr="0076399F" w:rsidRDefault="00436010" w:rsidP="00436010">
      <w:pPr>
        <w:spacing w:line="360" w:lineRule="auto"/>
        <w:rPr>
          <w:sz w:val="28"/>
          <w:szCs w:val="28"/>
        </w:rPr>
      </w:pPr>
    </w:p>
    <w:p w14:paraId="349F6BA0" w14:textId="77777777" w:rsidR="00436010" w:rsidRDefault="00436010" w:rsidP="00436010">
      <w:pPr>
        <w:spacing w:line="360" w:lineRule="auto"/>
        <w:rPr>
          <w:sz w:val="28"/>
          <w:szCs w:val="28"/>
        </w:rPr>
      </w:pPr>
    </w:p>
    <w:p w14:paraId="62F09C42" w14:textId="77777777" w:rsidR="00436010" w:rsidRDefault="00436010" w:rsidP="004360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</w:p>
    <w:p w14:paraId="43A78697" w14:textId="1F60C92D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тудент гр. </w:t>
      </w:r>
      <w:r w:rsidR="006211A0">
        <w:rPr>
          <w:sz w:val="28"/>
          <w:szCs w:val="28"/>
        </w:rPr>
        <w:t>мУПИ</w:t>
      </w:r>
      <w:r>
        <w:rPr>
          <w:sz w:val="28"/>
          <w:szCs w:val="28"/>
        </w:rPr>
        <w:t>-2</w:t>
      </w:r>
      <w:r w:rsidR="006211A0">
        <w:rPr>
          <w:sz w:val="28"/>
          <w:szCs w:val="28"/>
        </w:rPr>
        <w:t>5</w:t>
      </w:r>
      <w:r>
        <w:rPr>
          <w:sz w:val="28"/>
          <w:szCs w:val="28"/>
        </w:rPr>
        <w:t xml:space="preserve">1                                   </w:t>
      </w:r>
      <w:r w:rsidR="0062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</w:t>
      </w:r>
      <w:r w:rsidR="00DD0866">
        <w:rPr>
          <w:sz w:val="28"/>
          <w:szCs w:val="28"/>
          <w:u w:val="single"/>
        </w:rPr>
        <w:t>Котов А.В.</w:t>
      </w:r>
      <w:r>
        <w:rPr>
          <w:sz w:val="28"/>
          <w:szCs w:val="28"/>
          <w:u w:val="single"/>
        </w:rPr>
        <w:t xml:space="preserve">    </w:t>
      </w:r>
      <w:r w:rsidR="006211A0">
        <w:rPr>
          <w:sz w:val="28"/>
          <w:szCs w:val="28"/>
          <w:u w:val="single"/>
        </w:rPr>
        <w:t xml:space="preserve">   </w:t>
      </w:r>
    </w:p>
    <w:p w14:paraId="0CE316F1" w14:textId="77777777" w:rsidR="00436010" w:rsidRDefault="00436010" w:rsidP="00436010">
      <w:pPr>
        <w:spacing w:line="360" w:lineRule="auto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t>Подпись, дата             Инициалы, фамилия</w:t>
      </w:r>
    </w:p>
    <w:p w14:paraId="7EF3C4FC" w14:textId="77777777" w:rsidR="00436010" w:rsidRDefault="00436010" w:rsidP="0043601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              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  <w:u w:val="single"/>
        </w:rPr>
        <w:tab/>
        <w:t xml:space="preserve">  </w:t>
      </w:r>
      <w:r w:rsidR="006211A0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.</w:t>
      </w:r>
      <w:r w:rsidR="006211A0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 xml:space="preserve">. </w:t>
      </w:r>
      <w:r w:rsidR="006211A0">
        <w:rPr>
          <w:sz w:val="28"/>
          <w:szCs w:val="28"/>
          <w:u w:val="single"/>
        </w:rPr>
        <w:t>Олейникова</w:t>
      </w:r>
    </w:p>
    <w:p w14:paraId="68D8E28B" w14:textId="77777777" w:rsidR="00436010" w:rsidRDefault="00436010" w:rsidP="00436010">
      <w:pPr>
        <w:tabs>
          <w:tab w:val="left" w:pos="4140"/>
          <w:tab w:val="left" w:pos="4860"/>
        </w:tabs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t>Подпись, дата               Инициалы, фамилия</w:t>
      </w:r>
    </w:p>
    <w:p w14:paraId="6377D705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</w:p>
    <w:p w14:paraId="0780C392" w14:textId="77777777" w:rsidR="00436010" w:rsidRDefault="00436010" w:rsidP="00436010">
      <w:pPr>
        <w:tabs>
          <w:tab w:val="left" w:pos="41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щищена _________________ Оценка _________________________________</w:t>
      </w:r>
    </w:p>
    <w:p w14:paraId="71DB68F7" w14:textId="77777777" w:rsidR="00436010" w:rsidRDefault="00436010" w:rsidP="00436010">
      <w:pPr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</w:t>
      </w:r>
      <w:r>
        <w:t>Дата</w:t>
      </w:r>
    </w:p>
    <w:p w14:paraId="0956BD07" w14:textId="77777777" w:rsidR="00436010" w:rsidRDefault="00436010" w:rsidP="00436010">
      <w:pPr>
        <w:tabs>
          <w:tab w:val="left" w:pos="0"/>
        </w:tabs>
        <w:spacing w:line="360" w:lineRule="auto"/>
        <w:rPr>
          <w:sz w:val="28"/>
          <w:szCs w:val="28"/>
        </w:rPr>
      </w:pPr>
    </w:p>
    <w:p w14:paraId="5F9E5B3B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591ECE48" w14:textId="77777777" w:rsidR="00436010" w:rsidRDefault="00436010" w:rsidP="00436010">
      <w:pPr>
        <w:spacing w:after="200" w:line="276" w:lineRule="auto"/>
        <w:rPr>
          <w:sz w:val="28"/>
          <w:szCs w:val="28"/>
        </w:rPr>
      </w:pPr>
    </w:p>
    <w:p w14:paraId="0DDC96EC" w14:textId="77777777" w:rsidR="00436010" w:rsidRPr="004C64BC" w:rsidRDefault="00436010" w:rsidP="0043601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5</w:t>
      </w:r>
    </w:p>
    <w:bookmarkEnd w:id="0"/>
    <w:p w14:paraId="0D7C1091" w14:textId="45AD9D60" w:rsidR="001D5D7D" w:rsidRPr="001D5D7D" w:rsidRDefault="004C64BC" w:rsidP="001D5D7D">
      <w:pPr>
        <w:pStyle w:val="NoSpacing"/>
        <w:ind w:firstLine="851"/>
        <w:rPr>
          <w:b/>
          <w:bCs/>
        </w:rPr>
      </w:pPr>
      <w:r>
        <w:br w:type="page"/>
      </w:r>
      <w:r w:rsidR="001D5D7D" w:rsidRPr="001D5D7D">
        <w:rPr>
          <w:b/>
          <w:bCs/>
        </w:rPr>
        <w:lastRenderedPageBreak/>
        <w:t>Цель лабораторной работы</w:t>
      </w:r>
    </w:p>
    <w:p w14:paraId="6B943E4D" w14:textId="4E9B844E" w:rsidR="001D5D7D" w:rsidRPr="009E4D6B" w:rsidRDefault="001D5D7D" w:rsidP="001D5D7D">
      <w:pPr>
        <w:pStyle w:val="NoSpacing"/>
        <w:ind w:firstLine="851"/>
      </w:pPr>
      <w:r>
        <w:t xml:space="preserve">Получение практических навыков работы </w:t>
      </w:r>
      <w:r w:rsidR="009E4D6B">
        <w:t xml:space="preserve">алгоритмов </w:t>
      </w:r>
      <w:r w:rsidR="009E4D6B" w:rsidRPr="009E4D6B">
        <w:t>обучени</w:t>
      </w:r>
      <w:r w:rsidR="009E4D6B">
        <w:t xml:space="preserve">я </w:t>
      </w:r>
      <w:r w:rsidR="009E4D6B" w:rsidRPr="009E4D6B">
        <w:t>с учителем для решения задач классификации</w:t>
      </w:r>
    </w:p>
    <w:p w14:paraId="12224834" w14:textId="44F80D25" w:rsidR="0076399F" w:rsidRPr="009E4D6B" w:rsidRDefault="009E4D6B" w:rsidP="0076399F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7B1D29D1" wp14:editId="32A1ED6F">
            <wp:extent cx="5940425" cy="4455795"/>
            <wp:effectExtent l="0" t="0" r="0" b="0"/>
            <wp:docPr id="1543463534" name="Picture 1" descr="A collage of different blue and white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63534" name="Picture 1" descr="A collage of different blue and white shape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62C" w14:textId="3BA919FF" w:rsidR="0076399F" w:rsidRPr="009E4D6B" w:rsidRDefault="0076399F" w:rsidP="0076399F">
      <w:pPr>
        <w:pStyle w:val="NoSpacing"/>
        <w:jc w:val="center"/>
      </w:pPr>
      <w:r>
        <w:t xml:space="preserve">Рисунок 1 – Использование </w:t>
      </w:r>
      <w:r w:rsidR="009E4D6B">
        <w:rPr>
          <w:lang w:val="en-US"/>
        </w:rPr>
        <w:t>Scatter</w:t>
      </w:r>
      <w:r w:rsidR="009E4D6B" w:rsidRPr="009E4D6B">
        <w:t xml:space="preserve"> </w:t>
      </w:r>
      <w:r w:rsidR="009E4D6B">
        <w:rPr>
          <w:lang w:val="en-US"/>
        </w:rPr>
        <w:t>matrix</w:t>
      </w:r>
      <w:r w:rsidR="009E4D6B" w:rsidRPr="009E4D6B">
        <w:t xml:space="preserve"> </w:t>
      </w:r>
      <w:r w:rsidR="009E4D6B">
        <w:t>для анализа признаков</w:t>
      </w:r>
    </w:p>
    <w:p w14:paraId="4EDCC6B7" w14:textId="0482DC2C" w:rsidR="0076399F" w:rsidRDefault="005B2DF9" w:rsidP="0076399F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2177E82" wp14:editId="0AF8C3F9">
            <wp:extent cx="5940425" cy="4992370"/>
            <wp:effectExtent l="0" t="0" r="3175" b="0"/>
            <wp:docPr id="57495987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59875" name="Picture 1" descr="A screenshot of a graph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B7B93D" w14:textId="77777777" w:rsidR="007121D2" w:rsidRDefault="0076399F" w:rsidP="0076399F">
      <w:pPr>
        <w:pStyle w:val="NoSpacing"/>
        <w:jc w:val="center"/>
      </w:pPr>
      <w:r>
        <w:t>Рисунок 2 –</w:t>
      </w:r>
      <w:r w:rsidR="005B2DF9">
        <w:t xml:space="preserve">Анализ выбросов с помощью </w:t>
      </w:r>
      <w:r w:rsidR="005B2DF9">
        <w:rPr>
          <w:lang w:val="en-US"/>
        </w:rPr>
        <w:t>boxplot</w:t>
      </w:r>
    </w:p>
    <w:p w14:paraId="17450660" w14:textId="3EF805D4" w:rsidR="0076399F" w:rsidRDefault="007121D2" w:rsidP="007121D2">
      <w:pPr>
        <w:pStyle w:val="NoSpacing"/>
        <w:ind w:left="-1701"/>
        <w:jc w:val="center"/>
      </w:pPr>
      <w:r>
        <w:rPr>
          <w:noProof/>
        </w:rPr>
        <w:drawing>
          <wp:inline distT="0" distB="0" distL="0" distR="0" wp14:anchorId="436B36CD" wp14:editId="0346050B">
            <wp:extent cx="3339548" cy="3153278"/>
            <wp:effectExtent l="0" t="0" r="0" b="0"/>
            <wp:docPr id="1461806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0644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9102" cy="31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99F">
        <w:t xml:space="preserve"> </w:t>
      </w:r>
      <w:r>
        <w:rPr>
          <w:noProof/>
        </w:rPr>
        <w:drawing>
          <wp:inline distT="0" distB="0" distL="0" distR="0" wp14:anchorId="4C04770C" wp14:editId="45327927">
            <wp:extent cx="3359979" cy="3172570"/>
            <wp:effectExtent l="0" t="0" r="0" b="0"/>
            <wp:docPr id="1219296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637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702" cy="31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7EC4" w14:textId="77777777" w:rsidR="0076399F" w:rsidRPr="0076399F" w:rsidRDefault="0076399F" w:rsidP="0076399F">
      <w:pPr>
        <w:pStyle w:val="NoSpacing"/>
        <w:jc w:val="center"/>
      </w:pPr>
    </w:p>
    <w:p w14:paraId="033A6E02" w14:textId="7FD857D7" w:rsidR="007121D2" w:rsidRPr="007121D2" w:rsidRDefault="007121D2" w:rsidP="001D5D7D">
      <w:pPr>
        <w:pStyle w:val="NoSpacing"/>
        <w:ind w:firstLine="851"/>
      </w:pPr>
      <w:r>
        <w:t>Рисунок</w:t>
      </w:r>
      <w:r w:rsidRPr="007121D2">
        <w:t xml:space="preserve"> 3 – </w:t>
      </w:r>
      <w:r>
        <w:rPr>
          <w:lang w:val="en-US"/>
        </w:rPr>
        <w:t>Confusion</w:t>
      </w:r>
      <w:r w:rsidRPr="007121D2">
        <w:t xml:space="preserve"> </w:t>
      </w:r>
      <w:r>
        <w:rPr>
          <w:lang w:val="en-US"/>
        </w:rPr>
        <w:t>matrix</w:t>
      </w:r>
      <w:r w:rsidRPr="007121D2">
        <w:t xml:space="preserve"> </w:t>
      </w:r>
      <w:r>
        <w:t>алгоритмов</w:t>
      </w:r>
      <w:r w:rsidRPr="007121D2">
        <w:t xml:space="preserve"> </w:t>
      </w:r>
      <w:r>
        <w:rPr>
          <w:lang w:val="en-US"/>
        </w:rPr>
        <w:t>KNN</w:t>
      </w:r>
      <w:r w:rsidRPr="007121D2">
        <w:t xml:space="preserve"> </w:t>
      </w:r>
      <w:r>
        <w:t>и</w:t>
      </w:r>
      <w:r w:rsidRPr="007121D2">
        <w:t xml:space="preserve"> </w:t>
      </w:r>
      <w:r>
        <w:rPr>
          <w:lang w:val="en-US"/>
        </w:rPr>
        <w:t>SVC</w:t>
      </w:r>
    </w:p>
    <w:p w14:paraId="1A1503E1" w14:textId="77777777" w:rsidR="007121D2" w:rsidRPr="007121D2" w:rsidRDefault="007121D2" w:rsidP="001D5D7D">
      <w:pPr>
        <w:pStyle w:val="NoSpacing"/>
        <w:ind w:firstLine="851"/>
        <w:rPr>
          <w:b/>
          <w:bCs/>
        </w:rPr>
      </w:pPr>
    </w:p>
    <w:p w14:paraId="4A14071A" w14:textId="739AF0CE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lastRenderedPageBreak/>
        <w:t>Результаты работы</w:t>
      </w:r>
    </w:p>
    <w:p w14:paraId="7D615273" w14:textId="3BF2F5B4" w:rsidR="001D5D7D" w:rsidRPr="0099512A" w:rsidRDefault="001D5D7D" w:rsidP="001D5D7D">
      <w:pPr>
        <w:pStyle w:val="NoSpacing"/>
        <w:ind w:firstLine="851"/>
      </w:pPr>
      <w:r>
        <w:t xml:space="preserve">В результате выполнения лабораторной работы был проведён анализ данных датасета </w:t>
      </w:r>
      <w:r w:rsidR="0099512A">
        <w:rPr>
          <w:lang w:val="en-US"/>
        </w:rPr>
        <w:t>Iris</w:t>
      </w:r>
      <w:r w:rsidR="0099512A" w:rsidRPr="0099512A">
        <w:t xml:space="preserve"> </w:t>
      </w:r>
      <w:r w:rsidR="0099512A">
        <w:t>с помощью алгоритмов обучения с учителем</w:t>
      </w:r>
      <w:r w:rsidR="00CE14AE">
        <w:t>.</w:t>
      </w:r>
    </w:p>
    <w:p w14:paraId="19A4F619" w14:textId="77777777" w:rsidR="001D5D7D" w:rsidRPr="001D5D7D" w:rsidRDefault="001D5D7D" w:rsidP="001D5D7D">
      <w:pPr>
        <w:pStyle w:val="NoSpacing"/>
        <w:ind w:firstLine="851"/>
        <w:rPr>
          <w:b/>
          <w:bCs/>
        </w:rPr>
      </w:pPr>
      <w:r w:rsidRPr="001D5D7D">
        <w:rPr>
          <w:b/>
          <w:bCs/>
        </w:rPr>
        <w:t>Вывод</w:t>
      </w:r>
    </w:p>
    <w:p w14:paraId="62968B63" w14:textId="61169F87" w:rsidR="004B71B0" w:rsidRDefault="001D5D7D" w:rsidP="001D5D7D">
      <w:pPr>
        <w:pStyle w:val="NoSpacing"/>
        <w:ind w:firstLine="851"/>
      </w:pPr>
      <w:r>
        <w:t>В ходе лабораторной работы получены практические навыки использования Python для анализа данных. Были изучены</w:t>
      </w:r>
      <w:r w:rsidR="000345E0">
        <w:t xml:space="preserve"> алгоритмы обучения с учителем</w:t>
      </w:r>
      <w:r w:rsidR="00CE14AE">
        <w:t>.</w:t>
      </w:r>
    </w:p>
    <w:sectPr w:rsidR="004B71B0" w:rsidSect="00522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F8B"/>
    <w:rsid w:val="000345E0"/>
    <w:rsid w:val="00080DD4"/>
    <w:rsid w:val="000F0028"/>
    <w:rsid w:val="00103E30"/>
    <w:rsid w:val="00184F8B"/>
    <w:rsid w:val="001D5D7D"/>
    <w:rsid w:val="001F2CB4"/>
    <w:rsid w:val="00394C05"/>
    <w:rsid w:val="003E1089"/>
    <w:rsid w:val="00436010"/>
    <w:rsid w:val="004B0361"/>
    <w:rsid w:val="004B71B0"/>
    <w:rsid w:val="004C64BC"/>
    <w:rsid w:val="00522C3F"/>
    <w:rsid w:val="005B2DF9"/>
    <w:rsid w:val="005C162F"/>
    <w:rsid w:val="005D55B9"/>
    <w:rsid w:val="006211A0"/>
    <w:rsid w:val="006663A1"/>
    <w:rsid w:val="007121D2"/>
    <w:rsid w:val="0076399F"/>
    <w:rsid w:val="00780B94"/>
    <w:rsid w:val="00782ED1"/>
    <w:rsid w:val="0099512A"/>
    <w:rsid w:val="009B3A9E"/>
    <w:rsid w:val="009E4D6B"/>
    <w:rsid w:val="00A53252"/>
    <w:rsid w:val="00CE14AE"/>
    <w:rsid w:val="00DD0866"/>
    <w:rsid w:val="00E85813"/>
    <w:rsid w:val="00EF3455"/>
    <w:rsid w:val="00F06715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C3D9"/>
  <w15:docId w15:val="{F0FB30AE-D194-4876-A55E-FF223296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1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1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3B96-B6E0-40A5-852F-DA78B0C4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маров</dc:creator>
  <cp:lastModifiedBy>Саша Котов</cp:lastModifiedBy>
  <cp:revision>14</cp:revision>
  <dcterms:created xsi:type="dcterms:W3CDTF">2025-09-09T18:11:00Z</dcterms:created>
  <dcterms:modified xsi:type="dcterms:W3CDTF">2025-10-20T11:24:00Z</dcterms:modified>
</cp:coreProperties>
</file>